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İZMET SÖZLEŞMESİ</w:t>
      </w:r>
    </w:p>
    <w:p>
      <w:r>
        <w:br/>
        <w:t>İŞBU HİZMET SÖZLEŞMESİ ("Sözleşme"), aşağıda bilgileri yer alan taraflar arasında aşağıdaki hükümler çerçevesinde akdedilmiştir.</w:t>
        <w:br/>
        <w:br/>
        <w:t>1. TARAFLAR</w:t>
        <w:br/>
        <w:t>Hizmeti Veren:</w:t>
        <w:br/>
        <w:t>- Adı Soyadı/Unvanı: ..................................................</w:t>
        <w:br/>
        <w:t>- T.C. Kimlik No/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Hizmeti Alan:</w:t>
        <w:br/>
        <w:t>- Adı Soyadı/Unvanı: ..................................................</w:t>
        <w:br/>
        <w:t>- T.C. Kimlik No/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2. KONU</w:t>
        <w:br/>
        <w:t>İşbu Sözleşme, Hizmeti Veren’in, Hizmeti Alan’a aşağıda belirtilen hizmetleri sağlamasına ilişkin şartları düzenler.</w:t>
        <w:br/>
        <w:t>Hizmetin Tanımı: .....................................................................................</w:t>
        <w:br/>
        <w:br/>
        <w:t>3. HİZMETİN SÜRESİ</w:t>
        <w:br/>
        <w:t>- Başlangıç Tarihi: .... / .... / ........</w:t>
        <w:br/>
        <w:t>- Bitiş Tarihi: .... / .... / ........</w:t>
        <w:br/>
        <w:t>Tarafların yazılı mutabakatı ile süre uzatılabilir.</w:t>
        <w:br/>
        <w:br/>
        <w:t>4. HİZMET BEDELİ VE ÖDEME ŞARTLARI</w:t>
        <w:br/>
        <w:t>- Hizmet Bedeli: .................. TL (KDV hariç/dahil)</w:t>
        <w:br/>
        <w:t>- Ödeme Şekli: ......................................................</w:t>
        <w:br/>
        <w:t>- Ödeme Planı: ......................................................</w:t>
        <w:br/>
        <w:br/>
        <w:t>5. TARAFLARIN YÜKÜMLÜLÜKLERİ</w:t>
        <w:br/>
        <w:t>5.1. Hizmeti Veren, hizmeti zamanında ve sözleşmede belirtilen niteliklere uygun olarak yerine getirecektir.</w:t>
        <w:br/>
        <w:t>5.2. Hizmeti Alan, hizmetin sağlanabilmesi için gerekli bilgi, belge ve erişimleri sağlayacaktır.</w:t>
        <w:br/>
        <w:t>5.3. Taraflar, sözleşme süresince birbirlerine karşı dürüstlük ve iyi niyet kurallarına uygun hareket edeceklerdir.</w:t>
        <w:br/>
        <w:br/>
        <w:t>6. GİZLİLİK</w:t>
        <w:br/>
        <w:t>Taraflar, sözleşme kapsamında edindikleri tüm ticari, teknik ve kişisel bilgileri gizli tutacaklardır.</w:t>
        <w:br/>
        <w:br/>
        <w:t>7. FİKRİ MÜLKİYET</w:t>
        <w:br/>
        <w:t>Hizmet sonucunda ortaya çıkan eserler üzerindeki fikri haklar, tarafların mutabakatı ile belirlenecektir.</w:t>
        <w:br/>
        <w:br/>
        <w:t>8. MÜCBİR SEBEPLER</w:t>
        <w:br/>
        <w:t>Tarafların kontrolü dışında meydana gelen doğal afetler, savaş, grev vb. durumlar mücbir sebep sayılır ve bu süre zarfında taraflar yükümlülüklerini yerine getirememekten sorumlu tutulmaz.</w:t>
        <w:br/>
        <w:br/>
        <w:t>9. SÖZLEŞMENİN FESHİ</w:t>
        <w:br/>
        <w:t>Taraflardan biri, diğer tarafın yükümlülüklerini yerine getirmemesi halinde yazılı bildirimde bulunarak sözleşmeyi feshedebilir.</w:t>
        <w:br/>
        <w:br/>
        <w:t>10. UYGULANACAK HUKUK VE YETKİ</w:t>
        <w:br/>
        <w:t>İşbu Sözleşme, Türk Hukuku’na tabidir. Uyuşmazlıklar, hizmetin ifa edildiği yer mahkemelerinde çözümlenir.</w:t>
        <w:br/>
        <w:br/>
        <w:t>İşbu Sözleşme .... / .... / ........ tarihinde iki nüsha olarak düzenlenmiş ve taraflarca imzalanmıştır.</w:t>
        <w:br/>
        <w:br/>
        <w:t>Hizmeti Veren:                                      Hizmeti Alan:</w:t>
        <w:br/>
        <w:t>İmza:      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